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6A" w:rsidRPr="00A24CAB" w:rsidRDefault="00F4609A" w:rsidP="00493C7A">
      <w:pPr>
        <w:pStyle w:val="BodyTextFirstIndent2"/>
        <w:ind w:hanging="360"/>
        <w:rPr>
          <w:rFonts w:asciiTheme="majorHAnsi" w:hAnsiTheme="majorHAnsi"/>
          <w:sz w:val="32"/>
          <w:szCs w:val="32"/>
        </w:rPr>
      </w:pPr>
      <w:r w:rsidRPr="00A24CAB">
        <w:rPr>
          <w:rFonts w:asciiTheme="majorHAnsi" w:hAnsiTheme="majorHAnsi"/>
          <w:sz w:val="32"/>
          <w:szCs w:val="32"/>
        </w:rPr>
        <w:t>All So</w:t>
      </w:r>
      <w:r w:rsidR="00E63930" w:rsidRPr="00A24CAB">
        <w:rPr>
          <w:rFonts w:asciiTheme="majorHAnsi" w:hAnsiTheme="majorHAnsi"/>
          <w:sz w:val="32"/>
          <w:szCs w:val="32"/>
        </w:rPr>
        <w:t xml:space="preserve">uls Shepherding Team Minutes </w:t>
      </w:r>
      <w:r w:rsidR="00E73C0C">
        <w:rPr>
          <w:rFonts w:asciiTheme="majorHAnsi" w:hAnsiTheme="majorHAnsi"/>
          <w:sz w:val="32"/>
          <w:szCs w:val="32"/>
        </w:rPr>
        <w:t>5/5</w:t>
      </w:r>
      <w:r w:rsidRPr="00A24CAB">
        <w:rPr>
          <w:rFonts w:asciiTheme="majorHAnsi" w:hAnsiTheme="majorHAnsi"/>
          <w:sz w:val="32"/>
          <w:szCs w:val="32"/>
        </w:rPr>
        <w:t>/15</w:t>
      </w:r>
      <w:r w:rsidR="00E63930" w:rsidRPr="00A24CAB">
        <w:rPr>
          <w:rFonts w:asciiTheme="majorHAnsi" w:hAnsiTheme="majorHAnsi"/>
          <w:sz w:val="32"/>
          <w:szCs w:val="32"/>
        </w:rPr>
        <w:t xml:space="preserve"> </w:t>
      </w:r>
      <w:r w:rsidR="00E63930" w:rsidRPr="00A24CAB">
        <w:rPr>
          <w:rFonts w:asciiTheme="majorHAnsi" w:hAnsiTheme="majorHAnsi"/>
          <w:sz w:val="32"/>
          <w:szCs w:val="32"/>
        </w:rPr>
        <w:tab/>
      </w:r>
      <w:r w:rsidR="00E63930" w:rsidRPr="00A24CAB">
        <w:rPr>
          <w:rFonts w:asciiTheme="majorHAnsi" w:hAnsiTheme="majorHAnsi"/>
          <w:sz w:val="32"/>
          <w:szCs w:val="32"/>
        </w:rPr>
        <w:tab/>
      </w:r>
      <w:r w:rsidR="00E63930" w:rsidRPr="00A24CAB">
        <w:rPr>
          <w:rFonts w:asciiTheme="majorHAnsi" w:hAnsiTheme="majorHAnsi"/>
          <w:sz w:val="32"/>
          <w:szCs w:val="32"/>
        </w:rPr>
        <w:tab/>
      </w:r>
      <w:r w:rsidR="00E63930" w:rsidRPr="00A24CAB">
        <w:rPr>
          <w:rFonts w:asciiTheme="majorHAnsi" w:hAnsiTheme="majorHAnsi"/>
          <w:sz w:val="32"/>
          <w:szCs w:val="32"/>
        </w:rPr>
        <w:tab/>
      </w:r>
      <w:r w:rsidR="00E63930" w:rsidRPr="00A24CAB">
        <w:rPr>
          <w:rFonts w:asciiTheme="majorHAnsi" w:hAnsiTheme="majorHAnsi"/>
          <w:sz w:val="32"/>
          <w:szCs w:val="32"/>
        </w:rPr>
        <w:tab/>
      </w:r>
    </w:p>
    <w:p w:rsidR="0011146A" w:rsidRDefault="00F4609A" w:rsidP="0011146A">
      <w:pPr>
        <w:pStyle w:val="BodyText"/>
      </w:pPr>
      <w:r>
        <w:t>M</w:t>
      </w:r>
      <w:r w:rsidR="007B3EAA">
        <w:t xml:space="preserve">eeting held at 4 Market Square, ASK </w:t>
      </w:r>
      <w:r>
        <w:t>Chapel</w:t>
      </w:r>
    </w:p>
    <w:p w:rsidR="00C54824" w:rsidRPr="00C54824" w:rsidRDefault="00C54824" w:rsidP="0011146A">
      <w:pPr>
        <w:pStyle w:val="BodyText"/>
      </w:pPr>
      <w:r w:rsidRPr="00D844C1">
        <w:t>The purpose of the Shepherdi</w:t>
      </w:r>
      <w:r w:rsidR="009F1A33">
        <w:t xml:space="preserve">ng Team </w:t>
      </w:r>
      <w:r w:rsidRPr="00D844C1">
        <w:t>is bot</w:t>
      </w:r>
      <w:r w:rsidR="0066674B">
        <w:t xml:space="preserve">h the spiritual leadership </w:t>
      </w:r>
      <w:r w:rsidRPr="00D844C1">
        <w:t xml:space="preserve">and the legal Board of Directors of All Souls </w:t>
      </w:r>
      <w:r w:rsidRPr="00460543">
        <w:t>Church.</w:t>
      </w:r>
    </w:p>
    <w:p w:rsidR="0011146A" w:rsidRDefault="00F4609A" w:rsidP="0011146A">
      <w:pPr>
        <w:pStyle w:val="BodyText"/>
      </w:pPr>
      <w:r>
        <w:t xml:space="preserve">Shepherds Present: Marie Alcorn, Mary </w:t>
      </w:r>
      <w:proofErr w:type="spellStart"/>
      <w:r>
        <w:t>Baldridge</w:t>
      </w:r>
      <w:proofErr w:type="spellEnd"/>
      <w:r>
        <w:t xml:space="preserve">, Doug Banister, Jill Branson, Kate </w:t>
      </w:r>
      <w:proofErr w:type="spellStart"/>
      <w:r>
        <w:t>Brimer</w:t>
      </w:r>
      <w:proofErr w:type="spellEnd"/>
      <w:r>
        <w:t xml:space="preserve">, </w:t>
      </w:r>
      <w:r w:rsidR="00E63930">
        <w:t xml:space="preserve">Danny </w:t>
      </w:r>
      <w:proofErr w:type="spellStart"/>
      <w:r w:rsidR="00E63930">
        <w:t>Bullington</w:t>
      </w:r>
      <w:proofErr w:type="spellEnd"/>
      <w:r w:rsidR="00E63930">
        <w:t xml:space="preserve">, </w:t>
      </w:r>
      <w:r>
        <w:t xml:space="preserve">Dan Holbrook, </w:t>
      </w:r>
      <w:r w:rsidR="00DE2F1C">
        <w:t xml:space="preserve">Daniel </w:t>
      </w:r>
      <w:proofErr w:type="spellStart"/>
      <w:r w:rsidR="00DE2F1C">
        <w:t>Odle</w:t>
      </w:r>
      <w:proofErr w:type="spellEnd"/>
      <w:r w:rsidR="00DE2F1C">
        <w:t xml:space="preserve">, </w:t>
      </w:r>
      <w:r>
        <w:t>Jesse Watkins, Ginger Kielarowski</w:t>
      </w:r>
    </w:p>
    <w:p w:rsidR="00DB112F" w:rsidRDefault="007B3EAA" w:rsidP="00DB112F">
      <w:pPr>
        <w:pStyle w:val="BodyText"/>
      </w:pPr>
      <w:r>
        <w:t>Ministry</w:t>
      </w:r>
      <w:r w:rsidR="004F73A3">
        <w:t xml:space="preserve">, worship, </w:t>
      </w:r>
      <w:r>
        <w:t>and operations report</w:t>
      </w:r>
      <w:r w:rsidR="004F73A3">
        <w:t>s</w:t>
      </w:r>
      <w:r>
        <w:t xml:space="preserve"> were not on the agenda but circulated to team members</w:t>
      </w:r>
      <w:r w:rsidR="00FD1EA4">
        <w:t xml:space="preserve"> prior to the meeting.  </w:t>
      </w:r>
    </w:p>
    <w:p w:rsidR="003E3F29" w:rsidRDefault="00DB112F" w:rsidP="003E3F29">
      <w:pPr>
        <w:pStyle w:val="BodyText"/>
        <w:jc w:val="both"/>
        <w:rPr>
          <w:rFonts w:asciiTheme="majorHAnsi" w:hAnsiTheme="majorHAnsi"/>
          <w:sz w:val="32"/>
          <w:szCs w:val="32"/>
        </w:rPr>
      </w:pPr>
      <w:r w:rsidRPr="00DB112F">
        <w:rPr>
          <w:rFonts w:asciiTheme="majorHAnsi" w:hAnsiTheme="majorHAnsi"/>
          <w:sz w:val="32"/>
          <w:szCs w:val="32"/>
        </w:rPr>
        <w:t>I.  Devotional</w:t>
      </w:r>
    </w:p>
    <w:p w:rsidR="00DB112F" w:rsidRPr="00BB535F" w:rsidRDefault="003E3F29" w:rsidP="003E3F29">
      <w:pPr>
        <w:pStyle w:val="BodyText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 w:rsidR="00CC0E3C">
        <w:t xml:space="preserve">A)   Reading and scripture led </w:t>
      </w:r>
      <w:r w:rsidR="00F4609A">
        <w:t xml:space="preserve">by Mary </w:t>
      </w:r>
      <w:proofErr w:type="spellStart"/>
      <w:r w:rsidR="00F4609A">
        <w:t>Baldridge</w:t>
      </w:r>
      <w:proofErr w:type="spellEnd"/>
      <w:r w:rsidR="007B3EAA">
        <w:t>.</w:t>
      </w:r>
    </w:p>
    <w:p w:rsidR="00B72DF0" w:rsidRPr="00B72DF0" w:rsidRDefault="00F4609A" w:rsidP="00DB112F">
      <w:pPr>
        <w:pStyle w:val="BodyTextFirstIndent"/>
        <w:ind w:hanging="90"/>
        <w:rPr>
          <w:rFonts w:asciiTheme="majorHAnsi" w:hAnsiTheme="majorHAnsi"/>
          <w:sz w:val="32"/>
          <w:szCs w:val="32"/>
        </w:rPr>
      </w:pPr>
      <w:r w:rsidRPr="00DB112F">
        <w:rPr>
          <w:rFonts w:asciiTheme="majorHAnsi" w:hAnsiTheme="majorHAnsi"/>
          <w:sz w:val="32"/>
          <w:szCs w:val="32"/>
        </w:rPr>
        <w:t>II.  Business Meeting</w:t>
      </w:r>
    </w:p>
    <w:p w:rsidR="00217CB5" w:rsidRDefault="00E73C0C" w:rsidP="00392CB6">
      <w:pPr>
        <w:pStyle w:val="ListParagraph"/>
        <w:numPr>
          <w:ilvl w:val="0"/>
          <w:numId w:val="1"/>
        </w:numPr>
      </w:pPr>
      <w:r>
        <w:t>Approved minutes from the 4/7</w:t>
      </w:r>
      <w:r w:rsidR="00F4609A" w:rsidRPr="00C323EE">
        <w:t>/15 meeting.</w:t>
      </w:r>
    </w:p>
    <w:p w:rsidR="00FF07B7" w:rsidRDefault="0038253A" w:rsidP="003E3F29">
      <w:pPr>
        <w:pStyle w:val="ListParagraph"/>
        <w:numPr>
          <w:ilvl w:val="0"/>
          <w:numId w:val="1"/>
        </w:numPr>
      </w:pPr>
      <w:r>
        <w:t xml:space="preserve">Bruce Charles presented the </w:t>
      </w:r>
      <w:r w:rsidR="00E276E4">
        <w:t>finance report.</w:t>
      </w:r>
      <w:r w:rsidR="00AF62CD">
        <w:t xml:space="preserve">                                                                                                 </w:t>
      </w:r>
      <w:r w:rsidR="00D05CA5">
        <w:t xml:space="preserve">                               </w:t>
      </w:r>
      <w:r w:rsidR="00E73C0C">
        <w:t xml:space="preserve">  1.   </w:t>
      </w:r>
      <w:r w:rsidR="00CC0E3C">
        <w:t>Total income is up over $4.5K and expenses down $13.5</w:t>
      </w:r>
      <w:r w:rsidR="00ED5B9C">
        <w:t>K from projected</w:t>
      </w:r>
      <w:r w:rsidR="003E3F29">
        <w:t xml:space="preserve"> year to </w:t>
      </w:r>
      <w:r w:rsidR="00FF07B7">
        <w:t xml:space="preserve"> </w:t>
      </w:r>
    </w:p>
    <w:p w:rsidR="003E3F29" w:rsidRPr="00CC0E3C" w:rsidRDefault="00FF07B7" w:rsidP="00FF07B7">
      <w:pPr>
        <w:pStyle w:val="ListParagraph"/>
        <w:ind w:left="1080"/>
      </w:pPr>
      <w:r>
        <w:t xml:space="preserve">       </w:t>
      </w:r>
      <w:r w:rsidR="003E3F29">
        <w:t>year to date budget. ASK is ahead of budget $18K for the year.</w:t>
      </w:r>
    </w:p>
    <w:p w:rsidR="00CC0E3C" w:rsidRDefault="00E73C0C" w:rsidP="00AF62CD">
      <w:pPr>
        <w:pStyle w:val="BodyTextFirstIndent2"/>
        <w:rPr>
          <w:rFonts w:ascii="Cambria" w:hAnsi="Cambria" w:cs="Cambria"/>
          <w:color w:val="1A1A1A"/>
        </w:rPr>
      </w:pPr>
      <w:r>
        <w:rPr>
          <w:rFonts w:ascii="Cambria" w:hAnsi="Cambria" w:cs="Cambria"/>
          <w:color w:val="1A1A1A"/>
        </w:rPr>
        <w:t xml:space="preserve">       </w:t>
      </w:r>
      <w:r w:rsidR="00D05CA5">
        <w:rPr>
          <w:rFonts w:ascii="Cambria" w:hAnsi="Cambria" w:cs="Cambria"/>
          <w:color w:val="1A1A1A"/>
        </w:rPr>
        <w:t>2.</w:t>
      </w:r>
      <w:r w:rsidR="00AF62CD">
        <w:rPr>
          <w:rFonts w:ascii="Cambria" w:hAnsi="Cambria" w:cs="Cambria"/>
          <w:color w:val="1A1A1A"/>
        </w:rPr>
        <w:t xml:space="preserve"> </w:t>
      </w:r>
      <w:r>
        <w:rPr>
          <w:rFonts w:ascii="Cambria" w:hAnsi="Cambria" w:cs="Cambria"/>
          <w:color w:val="1A1A1A"/>
        </w:rPr>
        <w:tab/>
        <w:t xml:space="preserve">A web platform </w:t>
      </w:r>
      <w:r w:rsidR="00CC0E3C">
        <w:rPr>
          <w:rFonts w:ascii="Cambria" w:hAnsi="Cambria" w:cs="Cambria"/>
          <w:color w:val="1A1A1A"/>
        </w:rPr>
        <w:t xml:space="preserve">is in place for gifting tithes and offerings to All Souls online.  </w:t>
      </w:r>
    </w:p>
    <w:p w:rsidR="00493C7A" w:rsidRPr="00CC0E3C" w:rsidRDefault="00CC0E3C" w:rsidP="00CC0E3C">
      <w:pPr>
        <w:pStyle w:val="BodyTextFirstIndent2"/>
        <w:rPr>
          <w:rFonts w:ascii="Cambria" w:hAnsi="Cambria" w:cs="Cambria"/>
          <w:color w:val="1A1A1A"/>
        </w:rPr>
      </w:pPr>
      <w:r>
        <w:rPr>
          <w:rFonts w:ascii="Cambria" w:hAnsi="Cambria" w:cs="Cambria"/>
          <w:color w:val="1A1A1A"/>
        </w:rPr>
        <w:t xml:space="preserve">              ASK pays 3% of collections as fees. </w:t>
      </w:r>
    </w:p>
    <w:p w:rsidR="0011146A" w:rsidRPr="00493C7A" w:rsidRDefault="00500616" w:rsidP="00493C7A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493C7A">
        <w:rPr>
          <w:rFonts w:asciiTheme="majorHAnsi" w:hAnsiTheme="majorHAnsi"/>
          <w:sz w:val="32"/>
          <w:szCs w:val="32"/>
        </w:rPr>
        <w:t>III.  Ministry</w:t>
      </w:r>
    </w:p>
    <w:p w:rsidR="0011146A" w:rsidRDefault="007255A7" w:rsidP="0011146A">
      <w:pPr>
        <w:pStyle w:val="BodyTextFirstIndent"/>
      </w:pPr>
      <w:r>
        <w:tab/>
      </w:r>
      <w:r w:rsidR="00E73C0C">
        <w:t>A) Update on 10-to-the-City</w:t>
      </w:r>
    </w:p>
    <w:p w:rsidR="007255A7" w:rsidRDefault="007255A7" w:rsidP="00B962BD">
      <w:pPr>
        <w:pStyle w:val="BodyTextFirstIndent2"/>
      </w:pPr>
      <w:r>
        <w:t xml:space="preserve">      </w:t>
      </w:r>
      <w:r w:rsidR="004026CE">
        <w:t>1</w:t>
      </w:r>
      <w:r w:rsidR="0088646E">
        <w:t>.</w:t>
      </w:r>
      <w:r w:rsidR="00500616">
        <w:t xml:space="preserve">  </w:t>
      </w:r>
      <w:r w:rsidR="004026CE">
        <w:t xml:space="preserve">  </w:t>
      </w:r>
      <w:r w:rsidR="00E73C0C">
        <w:t>Mary and Kate reported that</w:t>
      </w:r>
      <w:r w:rsidR="00F91AAD">
        <w:t xml:space="preserve"> feedback from both the former committee and </w:t>
      </w:r>
      <w:r w:rsidR="000A1F4B">
        <w:t xml:space="preserve">the </w:t>
      </w:r>
      <w:r w:rsidR="000A1F4B">
        <w:tab/>
      </w:r>
      <w:r w:rsidR="000A1F4B">
        <w:tab/>
        <w:t xml:space="preserve">gift recipients </w:t>
      </w:r>
      <w:r w:rsidR="00F91AAD">
        <w:t xml:space="preserve">has </w:t>
      </w:r>
      <w:r w:rsidR="00CC0E3C">
        <w:t>been positive. Green Magnet</w:t>
      </w:r>
      <w:r w:rsidR="00FA323E">
        <w:t xml:space="preserve"> had</w:t>
      </w:r>
      <w:r w:rsidR="00F91AAD">
        <w:t xml:space="preserve"> not yet p</w:t>
      </w:r>
      <w:r w:rsidR="000A1F4B">
        <w:t xml:space="preserve">rovided feedback </w:t>
      </w:r>
      <w:r w:rsidR="00CC0E3C">
        <w:tab/>
      </w:r>
      <w:r w:rsidR="00CC0E3C">
        <w:tab/>
      </w:r>
      <w:r w:rsidR="000A1F4B">
        <w:t xml:space="preserve">but it was </w:t>
      </w:r>
      <w:r w:rsidR="00CC0E3C">
        <w:t xml:space="preserve">noted that they have been </w:t>
      </w:r>
      <w:r w:rsidR="00F91AAD">
        <w:t>active in sharing updates in the past.</w:t>
      </w:r>
    </w:p>
    <w:p w:rsidR="00CC75C9" w:rsidRDefault="00CC75C9" w:rsidP="00B962BD">
      <w:pPr>
        <w:pStyle w:val="BodyTextFirstIndent2"/>
      </w:pPr>
      <w:r>
        <w:tab/>
        <w:t xml:space="preserve">Note – Green Magnet has provided feedback since the </w:t>
      </w:r>
      <w:r w:rsidR="00FA323E">
        <w:t xml:space="preserve">meeting </w:t>
      </w:r>
      <w:r>
        <w:t xml:space="preserve">and will present </w:t>
      </w:r>
      <w:r w:rsidR="00FA323E">
        <w:tab/>
      </w:r>
      <w:r w:rsidR="00FA323E">
        <w:tab/>
        <w:t xml:space="preserve">an offering at ASK </w:t>
      </w:r>
      <w:r>
        <w:t>on 6/7/15.</w:t>
      </w:r>
    </w:p>
    <w:p w:rsidR="00A65E97" w:rsidRDefault="007255A7" w:rsidP="0011146A">
      <w:pPr>
        <w:pStyle w:val="List2"/>
      </w:pPr>
      <w:r>
        <w:tab/>
      </w:r>
      <w:r w:rsidR="00960963">
        <w:t xml:space="preserve">B) Update on </w:t>
      </w:r>
      <w:r w:rsidR="0034738F">
        <w:t xml:space="preserve">ASK </w:t>
      </w:r>
      <w:proofErr w:type="spellStart"/>
      <w:r w:rsidR="00960963">
        <w:t>Distinctives</w:t>
      </w:r>
      <w:proofErr w:type="spellEnd"/>
      <w:r w:rsidR="00960963">
        <w:t xml:space="preserve"> Task Force </w:t>
      </w:r>
    </w:p>
    <w:p w:rsidR="00013679" w:rsidRDefault="00A65E97" w:rsidP="00B962BD">
      <w:pPr>
        <w:pStyle w:val="List2"/>
      </w:pPr>
      <w:r>
        <w:tab/>
        <w:t xml:space="preserve">    </w:t>
      </w:r>
      <w:r w:rsidR="007255A7">
        <w:t xml:space="preserve">  </w:t>
      </w:r>
      <w:r w:rsidR="0088646E">
        <w:t>1.</w:t>
      </w:r>
      <w:r w:rsidR="00500616">
        <w:t xml:space="preserve">  </w:t>
      </w:r>
      <w:r w:rsidR="00013679">
        <w:t xml:space="preserve">  The Task Force includes Marie, Dan, Danny, Daniel, and Jesse. </w:t>
      </w:r>
    </w:p>
    <w:p w:rsidR="00013679" w:rsidRDefault="00013679" w:rsidP="00B962BD">
      <w:pPr>
        <w:pStyle w:val="List2"/>
      </w:pPr>
      <w:r>
        <w:tab/>
      </w:r>
      <w:r>
        <w:tab/>
        <w:t xml:space="preserve">a)  The Task Force met and established two goals; to clarify and document what </w:t>
      </w:r>
      <w:r>
        <w:tab/>
        <w:t xml:space="preserve">      makes All Souls distinct as a worshipping body, and to recommend to the </w:t>
      </w:r>
      <w:r>
        <w:tab/>
        <w:t xml:space="preserve">  </w:t>
      </w:r>
      <w:r>
        <w:tab/>
        <w:t xml:space="preserve">      Shepherding Team how to go about scenario planning using these </w:t>
      </w:r>
      <w:r>
        <w:tab/>
        <w:t xml:space="preserve"> </w:t>
      </w:r>
      <w:r>
        <w:tab/>
        <w:t xml:space="preserve">        </w:t>
      </w:r>
    </w:p>
    <w:p w:rsidR="009B6E97" w:rsidRDefault="00013679" w:rsidP="00B962BD">
      <w:pPr>
        <w:pStyle w:val="List2"/>
      </w:pPr>
      <w:r>
        <w:t xml:space="preserve">                          </w:t>
      </w:r>
      <w:proofErr w:type="spellStart"/>
      <w:r>
        <w:t>distinctives</w:t>
      </w:r>
      <w:proofErr w:type="spellEnd"/>
      <w:r>
        <w:t xml:space="preserve">.  </w:t>
      </w:r>
    </w:p>
    <w:p w:rsidR="0034738F" w:rsidRDefault="00DE589E" w:rsidP="00FA323E">
      <w:pPr>
        <w:pStyle w:val="List2"/>
      </w:pPr>
      <w:r>
        <w:tab/>
      </w:r>
      <w:r w:rsidR="00960963">
        <w:t>C) Listeni</w:t>
      </w:r>
      <w:r w:rsidR="00CC0E3C">
        <w:t xml:space="preserve">ng to our Body </w:t>
      </w:r>
      <w:r w:rsidR="00FA323E">
        <w:t>(See Section IV A below)</w:t>
      </w:r>
    </w:p>
    <w:p w:rsidR="001362C5" w:rsidRDefault="00754C48" w:rsidP="0027213F">
      <w:pPr>
        <w:pStyle w:val="List2"/>
      </w:pPr>
      <w:r>
        <w:tab/>
      </w:r>
      <w:r w:rsidR="0034738F">
        <w:t>D)</w:t>
      </w:r>
      <w:r w:rsidR="00CC0E3C">
        <w:t xml:space="preserve"> Work Plan </w:t>
      </w:r>
      <w:r w:rsidR="00A73CF5">
        <w:t>Additions</w:t>
      </w:r>
      <w:r w:rsidR="00FA323E">
        <w:t xml:space="preserve"> including some topics for discussion are listed below.</w:t>
      </w:r>
    </w:p>
    <w:p w:rsidR="00CC0E3C" w:rsidRDefault="00112292" w:rsidP="00CC0E3C">
      <w:pPr>
        <w:pStyle w:val="List2"/>
      </w:pPr>
      <w:r>
        <w:tab/>
        <w:t xml:space="preserve">      1.  </w:t>
      </w:r>
      <w:r w:rsidR="0034738F">
        <w:t xml:space="preserve"> </w:t>
      </w:r>
      <w:r w:rsidR="00CC0E3C">
        <w:t>Pastoral Prayer – Month of July</w:t>
      </w:r>
    </w:p>
    <w:p w:rsidR="00A73CF5" w:rsidRDefault="00A73CF5" w:rsidP="0027213F">
      <w:pPr>
        <w:pStyle w:val="List2"/>
      </w:pPr>
      <w:r>
        <w:tab/>
        <w:t xml:space="preserve">             </w:t>
      </w:r>
      <w:r w:rsidR="00367824">
        <w:t xml:space="preserve">a) </w:t>
      </w:r>
      <w:r>
        <w:t xml:space="preserve"> Can the Shepherding team pray for both the essence of Consensual </w:t>
      </w:r>
    </w:p>
    <w:p w:rsidR="0034738F" w:rsidRDefault="00A73CF5" w:rsidP="0027213F">
      <w:pPr>
        <w:pStyle w:val="List2"/>
      </w:pPr>
      <w:r>
        <w:t xml:space="preserve"> </w:t>
      </w:r>
      <w:r>
        <w:tab/>
      </w:r>
      <w:r>
        <w:tab/>
        <w:t xml:space="preserve">      Orthodoxy and the difficult things in society too?</w:t>
      </w:r>
    </w:p>
    <w:p w:rsidR="00A73CF5" w:rsidRDefault="00A73CF5" w:rsidP="0027213F">
      <w:pPr>
        <w:pStyle w:val="List2"/>
      </w:pPr>
      <w:r>
        <w:tab/>
        <w:t xml:space="preserve">             </w:t>
      </w:r>
      <w:r w:rsidR="0034738F">
        <w:t xml:space="preserve">b) </w:t>
      </w:r>
      <w:r>
        <w:t xml:space="preserve"> How does the Shepherding team pray if the Holy Spirit is leading them to </w:t>
      </w:r>
    </w:p>
    <w:p w:rsidR="0034738F" w:rsidRDefault="00A73CF5" w:rsidP="0027213F">
      <w:pPr>
        <w:pStyle w:val="List2"/>
      </w:pPr>
      <w:r>
        <w:t xml:space="preserve">    </w:t>
      </w:r>
      <w:r>
        <w:tab/>
        <w:t xml:space="preserve">                    social issues?</w:t>
      </w:r>
    </w:p>
    <w:p w:rsidR="0034738F" w:rsidRDefault="00A73CF5" w:rsidP="0027213F">
      <w:pPr>
        <w:pStyle w:val="List2"/>
      </w:pPr>
      <w:r>
        <w:tab/>
        <w:t xml:space="preserve">      </w:t>
      </w:r>
      <w:r w:rsidR="00112292">
        <w:t>2.</w:t>
      </w:r>
      <w:r w:rsidR="0034738F">
        <w:t xml:space="preserve">  </w:t>
      </w:r>
      <w:r>
        <w:t xml:space="preserve"> Pastor’s Personal Positions</w:t>
      </w:r>
      <w:r w:rsidR="00FA323E">
        <w:t xml:space="preserve"> – Month of August</w:t>
      </w:r>
      <w:bookmarkStart w:id="0" w:name="_GoBack"/>
      <w:bookmarkEnd w:id="0"/>
    </w:p>
    <w:p w:rsidR="00D05CA5" w:rsidRDefault="008877E9" w:rsidP="00A73CF5">
      <w:pPr>
        <w:pStyle w:val="List2"/>
      </w:pPr>
      <w:r>
        <w:tab/>
        <w:t xml:space="preserve">              </w:t>
      </w:r>
      <w:r w:rsidR="0034738F">
        <w:t xml:space="preserve">a) </w:t>
      </w:r>
      <w:r w:rsidR="00700467">
        <w:t xml:space="preserve"> </w:t>
      </w:r>
      <w:r w:rsidR="003E3F29">
        <w:t xml:space="preserve">Since ASK as a church doesn’t take positions but encourages </w:t>
      </w:r>
      <w:r w:rsidR="00FF07B7">
        <w:t>its</w:t>
      </w:r>
      <w:r w:rsidR="003E3F29">
        <w:t xml:space="preserve"> member</w:t>
      </w:r>
      <w:r w:rsidR="00FF07B7">
        <w:t>s</w:t>
      </w:r>
      <w:r w:rsidR="003E3F29">
        <w:t xml:space="preserve"> to </w:t>
      </w:r>
      <w:r w:rsidR="003E3F29">
        <w:tab/>
        <w:t xml:space="preserve">      do so, can Doug as our pastor take a personal position on an issue in the </w:t>
      </w:r>
      <w:r w:rsidR="003E3F29">
        <w:tab/>
        <w:t xml:space="preserve">      </w:t>
      </w:r>
      <w:r w:rsidR="003E3F29">
        <w:tab/>
        <w:t xml:space="preserve">      community?</w:t>
      </w:r>
    </w:p>
    <w:p w:rsidR="00FA323E" w:rsidRDefault="00FA323E" w:rsidP="00A73CF5">
      <w:pPr>
        <w:pStyle w:val="List2"/>
      </w:pPr>
    </w:p>
    <w:p w:rsidR="00FA323E" w:rsidRDefault="00FA323E" w:rsidP="00A73CF5">
      <w:pPr>
        <w:pStyle w:val="List2"/>
      </w:pPr>
    </w:p>
    <w:p w:rsidR="0011146A" w:rsidRPr="00D05CA5" w:rsidRDefault="00D91462" w:rsidP="00D05CA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IV.</w:t>
      </w:r>
      <w:r w:rsidR="0003060C" w:rsidRPr="00D05CA5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 xml:space="preserve"> </w:t>
      </w:r>
      <w:r w:rsidR="00117857" w:rsidRPr="00D91462">
        <w:rPr>
          <w:rFonts w:asciiTheme="majorHAnsi" w:hAnsiTheme="majorHAnsi"/>
          <w:sz w:val="32"/>
          <w:szCs w:val="32"/>
        </w:rPr>
        <w:t>Work</w:t>
      </w:r>
      <w:r w:rsidR="00117857" w:rsidRPr="00D05CA5">
        <w:rPr>
          <w:rFonts w:asciiTheme="majorHAnsi" w:hAnsiTheme="majorHAnsi"/>
          <w:sz w:val="32"/>
          <w:szCs w:val="32"/>
        </w:rPr>
        <w:t xml:space="preserve"> Plan Development</w:t>
      </w:r>
    </w:p>
    <w:p w:rsidR="00A73CF5" w:rsidRDefault="00A24CAB" w:rsidP="00A73CF5">
      <w:pPr>
        <w:pStyle w:val="BodyTextFirstIndent"/>
      </w:pPr>
      <w:r>
        <w:t xml:space="preserve">       </w:t>
      </w:r>
      <w:r w:rsidR="00A73CF5">
        <w:t xml:space="preserve">A)  Work Plan Goal of the Month – Applying Consensual Orthodoxy – Discernment </w:t>
      </w:r>
      <w:r w:rsidR="00A73CF5">
        <w:tab/>
      </w:r>
      <w:r w:rsidR="00A73CF5">
        <w:tab/>
        <w:t xml:space="preserve">       Committee</w:t>
      </w:r>
    </w:p>
    <w:p w:rsidR="00A73CF5" w:rsidRDefault="00A73CF5" w:rsidP="00A73CF5">
      <w:pPr>
        <w:pStyle w:val="BodyTextFirstIndent"/>
      </w:pPr>
      <w:r>
        <w:t xml:space="preserve">             1.   There was wide participation and vigorous discussion of the Discernment </w:t>
      </w:r>
    </w:p>
    <w:p w:rsidR="003E3F29" w:rsidRDefault="00FA323E" w:rsidP="00FA323E">
      <w:pPr>
        <w:pStyle w:val="List2"/>
      </w:pPr>
      <w:r>
        <w:t xml:space="preserve">                    Committee and the Shepherding team was joined by three members of the </w:t>
      </w:r>
      <w:r>
        <w:tab/>
        <w:t xml:space="preserve">church, two of which are on the Discernment Committee. </w:t>
      </w:r>
      <w:r w:rsidR="00A73CF5">
        <w:t xml:space="preserve">There were points </w:t>
      </w:r>
      <w:r>
        <w:tab/>
      </w:r>
      <w:r w:rsidR="00A73CF5">
        <w:t>made in support of the committee as we</w:t>
      </w:r>
      <w:r>
        <w:t xml:space="preserve">ll as </w:t>
      </w:r>
      <w:r w:rsidR="00E276E4">
        <w:t>criticism.</w:t>
      </w:r>
      <w:r w:rsidR="00A73CF5">
        <w:t xml:space="preserve"> </w:t>
      </w:r>
    </w:p>
    <w:p w:rsidR="003E3F29" w:rsidRDefault="003E3F29" w:rsidP="003E3F29">
      <w:pPr>
        <w:pStyle w:val="BodyTextFirstIndent"/>
      </w:pPr>
      <w:r>
        <w:tab/>
      </w:r>
      <w:r>
        <w:tab/>
        <w:t>a)  The Board is considering the addition of t</w:t>
      </w:r>
      <w:r w:rsidR="00232087">
        <w:t xml:space="preserve">hree people to the Discernment </w:t>
      </w:r>
    </w:p>
    <w:p w:rsidR="00232087" w:rsidRDefault="00232087" w:rsidP="003E3F29">
      <w:pPr>
        <w:pStyle w:val="BodyTextFirstIndent"/>
      </w:pPr>
      <w:r>
        <w:t xml:space="preserve">                           Committee to promote a diversity of </w:t>
      </w:r>
      <w:r w:rsidR="00FA323E">
        <w:t xml:space="preserve">theological </w:t>
      </w:r>
      <w:r>
        <w:t>belief in representation.</w:t>
      </w:r>
    </w:p>
    <w:p w:rsidR="00232087" w:rsidRDefault="00232087" w:rsidP="00A73CF5">
      <w:pPr>
        <w:pStyle w:val="BodyTextFirstIndent2"/>
        <w:tabs>
          <w:tab w:val="left" w:pos="0"/>
        </w:tabs>
        <w:ind w:hanging="270"/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t xml:space="preserve">b)  The Board agreed that better communication about the role of the </w:t>
      </w:r>
    </w:p>
    <w:p w:rsidR="00232087" w:rsidRPr="00232087" w:rsidRDefault="00232087" w:rsidP="00A73CF5">
      <w:pPr>
        <w:pStyle w:val="BodyTextFirstIndent2"/>
        <w:tabs>
          <w:tab w:val="left" w:pos="0"/>
        </w:tabs>
        <w:ind w:hanging="270"/>
      </w:pPr>
      <w:r>
        <w:t xml:space="preserve">                                Discernment Committee is needed.</w:t>
      </w:r>
    </w:p>
    <w:p w:rsidR="00754C48" w:rsidRPr="00A73CF5" w:rsidRDefault="00754C48" w:rsidP="00A73CF5">
      <w:pPr>
        <w:pStyle w:val="BodyTextFirstIndent2"/>
        <w:tabs>
          <w:tab w:val="left" w:pos="0"/>
        </w:tabs>
        <w:ind w:hanging="270"/>
      </w:pPr>
      <w:r>
        <w:rPr>
          <w:rFonts w:asciiTheme="majorHAnsi" w:hAnsiTheme="majorHAnsi"/>
          <w:sz w:val="32"/>
          <w:szCs w:val="32"/>
        </w:rPr>
        <w:t>V.</w:t>
      </w:r>
      <w:r w:rsidRPr="00D05CA5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 xml:space="preserve"> Content of </w:t>
      </w:r>
      <w:r w:rsidR="003E3F29">
        <w:rPr>
          <w:rFonts w:asciiTheme="majorHAnsi" w:hAnsiTheme="majorHAnsi"/>
          <w:i/>
          <w:sz w:val="32"/>
          <w:szCs w:val="32"/>
        </w:rPr>
        <w:t>News from the Shepherdin</w:t>
      </w:r>
      <w:r w:rsidRPr="00754C48">
        <w:rPr>
          <w:rFonts w:asciiTheme="majorHAnsi" w:hAnsiTheme="majorHAnsi"/>
          <w:i/>
          <w:sz w:val="32"/>
          <w:szCs w:val="32"/>
        </w:rPr>
        <w:t>g Team</w:t>
      </w:r>
      <w:r w:rsidR="00835695">
        <w:rPr>
          <w:rFonts w:asciiTheme="majorHAnsi" w:hAnsiTheme="majorHAnsi"/>
          <w:sz w:val="32"/>
          <w:szCs w:val="32"/>
        </w:rPr>
        <w:t xml:space="preserve"> for May</w:t>
      </w:r>
    </w:p>
    <w:p w:rsidR="00754C48" w:rsidRDefault="00754C48" w:rsidP="00B962BD">
      <w:pPr>
        <w:pStyle w:val="List2"/>
        <w:ind w:hanging="720"/>
      </w:pPr>
    </w:p>
    <w:p w:rsidR="0011146A" w:rsidRDefault="00700467" w:rsidP="00B962BD">
      <w:pPr>
        <w:pStyle w:val="List2"/>
        <w:ind w:hanging="720"/>
      </w:pPr>
      <w:r>
        <w:t xml:space="preserve">  </w:t>
      </w:r>
      <w:r w:rsidR="00A73CF5">
        <w:t>The meeting was adjourned at 9:10P</w:t>
      </w:r>
      <w:r w:rsidR="00FE690D">
        <w:t xml:space="preserve">M. </w:t>
      </w:r>
    </w:p>
    <w:p w:rsidR="0011146A" w:rsidRDefault="00700467" w:rsidP="0011146A">
      <w:pPr>
        <w:pStyle w:val="List"/>
      </w:pPr>
      <w:r>
        <w:t xml:space="preserve">  </w:t>
      </w:r>
      <w:r w:rsidR="00FE690D">
        <w:t>Respectfully submitted by Ginger Kielarowski</w:t>
      </w:r>
    </w:p>
    <w:p w:rsidR="00912FB4" w:rsidRDefault="00912FB4" w:rsidP="00912FB4"/>
    <w:p w:rsidR="00912FB4" w:rsidRDefault="00912FB4"/>
    <w:p w:rsidR="00912FB4" w:rsidRDefault="00912FB4"/>
    <w:p w:rsidR="00912FB4" w:rsidRDefault="00912FB4"/>
    <w:p w:rsidR="00912FB4" w:rsidRDefault="00912FB4"/>
    <w:p w:rsidR="00912FB4" w:rsidRDefault="00912FB4"/>
    <w:p w:rsidR="00912FB4" w:rsidRDefault="00912FB4"/>
    <w:p w:rsidR="00912FB4" w:rsidRDefault="00912FB4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>
      <w:r>
        <w:t xml:space="preserve">  </w:t>
      </w:r>
    </w:p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p w:rsidR="00B9187D" w:rsidRDefault="00B9187D"/>
    <w:sectPr w:rsidR="00B9187D" w:rsidSect="00527531">
      <w:pgSz w:w="12240" w:h="15840"/>
      <w:pgMar w:top="1224" w:right="1224" w:bottom="1224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475"/>
    <w:multiLevelType w:val="hybridMultilevel"/>
    <w:tmpl w:val="0F82589E"/>
    <w:lvl w:ilvl="0" w:tplc="AF0CCEF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9C21674"/>
    <w:multiLevelType w:val="hybridMultilevel"/>
    <w:tmpl w:val="05D4168A"/>
    <w:lvl w:ilvl="0" w:tplc="0F6E63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232B8"/>
    <w:multiLevelType w:val="hybridMultilevel"/>
    <w:tmpl w:val="E54C4FAC"/>
    <w:lvl w:ilvl="0" w:tplc="57B647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D232C9"/>
    <w:multiLevelType w:val="hybridMultilevel"/>
    <w:tmpl w:val="FAD66A8E"/>
    <w:lvl w:ilvl="0" w:tplc="58A8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0A5D61"/>
    <w:multiLevelType w:val="hybridMultilevel"/>
    <w:tmpl w:val="D152D238"/>
    <w:lvl w:ilvl="0" w:tplc="7E4CA43A">
      <w:start w:val="1"/>
      <w:numFmt w:val="lowerLetter"/>
      <w:lvlText w:val="%1)"/>
      <w:lvlJc w:val="left"/>
      <w:pPr>
        <w:ind w:left="19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>
    <w:nsid w:val="2CE870C1"/>
    <w:multiLevelType w:val="hybridMultilevel"/>
    <w:tmpl w:val="C378554C"/>
    <w:lvl w:ilvl="0" w:tplc="44EC9A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9667A"/>
    <w:multiLevelType w:val="hybridMultilevel"/>
    <w:tmpl w:val="B87A94E6"/>
    <w:lvl w:ilvl="0" w:tplc="F6F0004C">
      <w:start w:val="1"/>
      <w:numFmt w:val="lowerLetter"/>
      <w:lvlText w:val="%1)"/>
      <w:lvlJc w:val="left"/>
      <w:pPr>
        <w:ind w:left="212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AE65F3"/>
    <w:multiLevelType w:val="hybridMultilevel"/>
    <w:tmpl w:val="77E64614"/>
    <w:lvl w:ilvl="0" w:tplc="A7D89160">
      <w:start w:val="1"/>
      <w:numFmt w:val="lowerLetter"/>
      <w:lvlText w:val="(%1)"/>
      <w:lvlJc w:val="left"/>
      <w:pPr>
        <w:ind w:left="1800" w:hanging="360"/>
      </w:pPr>
      <w:rPr>
        <w:rFonts w:asciiTheme="minorHAnsi" w:hAnsiTheme="minorHAns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906106"/>
    <w:multiLevelType w:val="multilevel"/>
    <w:tmpl w:val="05D4168A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619A8"/>
    <w:multiLevelType w:val="hybridMultilevel"/>
    <w:tmpl w:val="54664586"/>
    <w:lvl w:ilvl="0" w:tplc="F796DD1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5E151782"/>
    <w:multiLevelType w:val="hybridMultilevel"/>
    <w:tmpl w:val="3E360196"/>
    <w:lvl w:ilvl="0" w:tplc="72325B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BB6D91"/>
    <w:multiLevelType w:val="hybridMultilevel"/>
    <w:tmpl w:val="8F6A3CD0"/>
    <w:lvl w:ilvl="0" w:tplc="0706BDB6">
      <w:start w:val="1"/>
      <w:numFmt w:val="lowerLetter"/>
      <w:lvlText w:val="%1)"/>
      <w:lvlJc w:val="left"/>
      <w:pPr>
        <w:ind w:left="212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1A5D90"/>
    <w:multiLevelType w:val="hybridMultilevel"/>
    <w:tmpl w:val="5AA4CC24"/>
    <w:lvl w:ilvl="0" w:tplc="9278B056">
      <w:start w:val="1"/>
      <w:numFmt w:val="lowerLetter"/>
      <w:lvlText w:val="%1)"/>
      <w:lvlJc w:val="left"/>
      <w:pPr>
        <w:ind w:left="192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>
    <w:nsid w:val="6EDA6DF7"/>
    <w:multiLevelType w:val="hybridMultilevel"/>
    <w:tmpl w:val="80FEEE84"/>
    <w:lvl w:ilvl="0" w:tplc="2728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B64666"/>
    <w:multiLevelType w:val="hybridMultilevel"/>
    <w:tmpl w:val="8AA0895E"/>
    <w:lvl w:ilvl="0" w:tplc="C03A19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78143D"/>
    <w:multiLevelType w:val="hybridMultilevel"/>
    <w:tmpl w:val="389E5F02"/>
    <w:lvl w:ilvl="0" w:tplc="10C0F4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</w:num>
  <w:num w:numId="5">
    <w:abstractNumId w:val="1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F4609A"/>
    <w:rsid w:val="00000BF5"/>
    <w:rsid w:val="00010117"/>
    <w:rsid w:val="00013679"/>
    <w:rsid w:val="0003060C"/>
    <w:rsid w:val="0003404C"/>
    <w:rsid w:val="00067B26"/>
    <w:rsid w:val="000A1F4B"/>
    <w:rsid w:val="0011146A"/>
    <w:rsid w:val="00112292"/>
    <w:rsid w:val="00117857"/>
    <w:rsid w:val="00124231"/>
    <w:rsid w:val="00133D05"/>
    <w:rsid w:val="001362C5"/>
    <w:rsid w:val="00147D9F"/>
    <w:rsid w:val="00152C97"/>
    <w:rsid w:val="00157940"/>
    <w:rsid w:val="001718D4"/>
    <w:rsid w:val="00182701"/>
    <w:rsid w:val="001E138D"/>
    <w:rsid w:val="002164BA"/>
    <w:rsid w:val="00217CB5"/>
    <w:rsid w:val="00232087"/>
    <w:rsid w:val="0025028E"/>
    <w:rsid w:val="0027213F"/>
    <w:rsid w:val="002C4402"/>
    <w:rsid w:val="0034738F"/>
    <w:rsid w:val="00360C66"/>
    <w:rsid w:val="00367824"/>
    <w:rsid w:val="0038253A"/>
    <w:rsid w:val="00392CB6"/>
    <w:rsid w:val="003A1CFC"/>
    <w:rsid w:val="003E3F29"/>
    <w:rsid w:val="00401855"/>
    <w:rsid w:val="004026CE"/>
    <w:rsid w:val="004155E8"/>
    <w:rsid w:val="00426454"/>
    <w:rsid w:val="00460543"/>
    <w:rsid w:val="0046243A"/>
    <w:rsid w:val="00480155"/>
    <w:rsid w:val="00487D01"/>
    <w:rsid w:val="00493C7A"/>
    <w:rsid w:val="004A2DB8"/>
    <w:rsid w:val="004B3FC2"/>
    <w:rsid w:val="004B72F8"/>
    <w:rsid w:val="004F73A3"/>
    <w:rsid w:val="00500616"/>
    <w:rsid w:val="00527531"/>
    <w:rsid w:val="00547673"/>
    <w:rsid w:val="005F66C5"/>
    <w:rsid w:val="00610E73"/>
    <w:rsid w:val="00623F5E"/>
    <w:rsid w:val="0066493E"/>
    <w:rsid w:val="0066674B"/>
    <w:rsid w:val="006D197F"/>
    <w:rsid w:val="00700467"/>
    <w:rsid w:val="007021DF"/>
    <w:rsid w:val="007122D4"/>
    <w:rsid w:val="007255A7"/>
    <w:rsid w:val="00747DA6"/>
    <w:rsid w:val="00753407"/>
    <w:rsid w:val="00754C48"/>
    <w:rsid w:val="007B3EAA"/>
    <w:rsid w:val="007D69D2"/>
    <w:rsid w:val="007F4443"/>
    <w:rsid w:val="00820E69"/>
    <w:rsid w:val="0082741C"/>
    <w:rsid w:val="00835695"/>
    <w:rsid w:val="00843BD7"/>
    <w:rsid w:val="00850645"/>
    <w:rsid w:val="008767B9"/>
    <w:rsid w:val="00881E4B"/>
    <w:rsid w:val="0088646E"/>
    <w:rsid w:val="008877E9"/>
    <w:rsid w:val="00890A3E"/>
    <w:rsid w:val="00892EC4"/>
    <w:rsid w:val="008F4F7B"/>
    <w:rsid w:val="00912FB4"/>
    <w:rsid w:val="0092215F"/>
    <w:rsid w:val="00960963"/>
    <w:rsid w:val="009B6E97"/>
    <w:rsid w:val="009D0B86"/>
    <w:rsid w:val="009D2466"/>
    <w:rsid w:val="009F1A33"/>
    <w:rsid w:val="009F1BD5"/>
    <w:rsid w:val="00A24CAB"/>
    <w:rsid w:val="00A30056"/>
    <w:rsid w:val="00A30BCE"/>
    <w:rsid w:val="00A612C4"/>
    <w:rsid w:val="00A65E97"/>
    <w:rsid w:val="00A73CF5"/>
    <w:rsid w:val="00AB68A3"/>
    <w:rsid w:val="00AF62CD"/>
    <w:rsid w:val="00B01214"/>
    <w:rsid w:val="00B34868"/>
    <w:rsid w:val="00B72DF0"/>
    <w:rsid w:val="00B75132"/>
    <w:rsid w:val="00B9187D"/>
    <w:rsid w:val="00B94799"/>
    <w:rsid w:val="00B962BD"/>
    <w:rsid w:val="00BB535F"/>
    <w:rsid w:val="00C20A9C"/>
    <w:rsid w:val="00C23F04"/>
    <w:rsid w:val="00C323EE"/>
    <w:rsid w:val="00C54824"/>
    <w:rsid w:val="00CB286F"/>
    <w:rsid w:val="00CC0E3C"/>
    <w:rsid w:val="00CC55F9"/>
    <w:rsid w:val="00CC75C9"/>
    <w:rsid w:val="00CD0B81"/>
    <w:rsid w:val="00CE62A4"/>
    <w:rsid w:val="00CF4608"/>
    <w:rsid w:val="00D009AD"/>
    <w:rsid w:val="00D05CA5"/>
    <w:rsid w:val="00D44A34"/>
    <w:rsid w:val="00D46EF9"/>
    <w:rsid w:val="00D53BDA"/>
    <w:rsid w:val="00D66757"/>
    <w:rsid w:val="00D844C1"/>
    <w:rsid w:val="00D90974"/>
    <w:rsid w:val="00D91462"/>
    <w:rsid w:val="00D97C99"/>
    <w:rsid w:val="00DB112F"/>
    <w:rsid w:val="00DC2FB0"/>
    <w:rsid w:val="00DD301B"/>
    <w:rsid w:val="00DD71DE"/>
    <w:rsid w:val="00DE2F1C"/>
    <w:rsid w:val="00DE589E"/>
    <w:rsid w:val="00DF001A"/>
    <w:rsid w:val="00DF2C21"/>
    <w:rsid w:val="00E276E4"/>
    <w:rsid w:val="00E63930"/>
    <w:rsid w:val="00E73011"/>
    <w:rsid w:val="00E73C0C"/>
    <w:rsid w:val="00ED4A0A"/>
    <w:rsid w:val="00ED5B9C"/>
    <w:rsid w:val="00EE7A5D"/>
    <w:rsid w:val="00F03CD3"/>
    <w:rsid w:val="00F44694"/>
    <w:rsid w:val="00F4609A"/>
    <w:rsid w:val="00F834B6"/>
    <w:rsid w:val="00F91AAD"/>
    <w:rsid w:val="00FA323E"/>
    <w:rsid w:val="00FC391E"/>
    <w:rsid w:val="00FD1EA4"/>
    <w:rsid w:val="00FE690D"/>
    <w:rsid w:val="00FF0478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407"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1146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1146A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11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146A"/>
  </w:style>
  <w:style w:type="paragraph" w:styleId="BodyTextIndent">
    <w:name w:val="Body Text Indent"/>
    <w:basedOn w:val="Normal"/>
    <w:link w:val="BodyTextIndentChar"/>
    <w:uiPriority w:val="99"/>
    <w:unhideWhenUsed/>
    <w:rsid w:val="001114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46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14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1146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14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1146A"/>
  </w:style>
  <w:style w:type="paragraph" w:styleId="BalloonText">
    <w:name w:val="Balloon Text"/>
    <w:basedOn w:val="Normal"/>
    <w:link w:val="BalloonTextChar"/>
    <w:uiPriority w:val="99"/>
    <w:semiHidden/>
    <w:unhideWhenUsed/>
    <w:rsid w:val="00111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8BE1E-56E4-4BD0-BDBC-9A3A557E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Kielarowski</dc:creator>
  <cp:lastModifiedBy>Jill</cp:lastModifiedBy>
  <cp:revision>2</cp:revision>
  <cp:lastPrinted>2015-05-14T14:42:00Z</cp:lastPrinted>
  <dcterms:created xsi:type="dcterms:W3CDTF">2015-05-15T13:29:00Z</dcterms:created>
  <dcterms:modified xsi:type="dcterms:W3CDTF">2015-05-15T13:29:00Z</dcterms:modified>
</cp:coreProperties>
</file>